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  <w:r/>
    </w:p>
    <w:tbl>
      <w:tblPr>
        <w:tblStyle w:val="836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职务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姓名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性别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年龄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学历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职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专业特长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从业时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mail地址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项目经理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李迁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机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1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/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  <w:r/>
    </w:p>
    <w:tbl>
      <w:tblPr>
        <w:tblStyle w:val="1_1239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职务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姓名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性别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年龄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学历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职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专业特长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从业时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Email地址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项目经理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李迁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1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/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项目经理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李迁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1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术负责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祁柏山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0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付万生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校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7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郝树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0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8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欧柏松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电器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5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祁致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电器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0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王会理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高中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电器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9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宋喜胜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何  勇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初中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6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p>
      <w:pPr>
        <w:pStyle w:val="Heading4"/>
        <w:spacing w:line="360" w:lineRule="auto" w:before="0" w:after="0"/>
        <w:ind w:firstLine="420"/>
      </w:pPr>
      <w:r>
        <w:t>项目组织管理机构组成</w:t>
      </w:r>
    </w:p>
    <w:p>
      <w:pPr>
        <w:pBdr/>
        <w:spacing w:line="360" w:lineRule="auto" w:before="0" w:after="0"/>
        <w:ind w:firstLine="420"/>
        <w:rPr/>
      </w:pPr>
      <w:r/>
    </w:p>
    <w:tbl>
      <w:tblPr>
        <w:tblStyle w:val="1_1239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职务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姓名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性别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年龄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学历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职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专业特长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从业时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Email地址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项目经理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李迁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1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术负责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祁柏山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0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付万生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校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7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郝树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0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8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欧柏松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电器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5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祁致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电器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0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王会理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高中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电器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9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宋喜胜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专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维修工程师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何  勇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初中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技工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6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_1239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